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14:paraId="49A20C33" w14:textId="77777777" w:rsidTr="00AD45EF">
        <w:tc>
          <w:tcPr>
            <w:tcW w:w="1418" w:type="dxa"/>
          </w:tcPr>
          <w:p w14:paraId="442AFDCE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14:paraId="4057A7F8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7DD3B0A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3D2CF586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00D3DD1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5AD572CD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8BACAC7" w14:textId="1E228BFE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572B2C">
        <w:rPr>
          <w:rFonts w:hint="eastAsia"/>
          <w:sz w:val="40"/>
        </w:rPr>
        <w:t>２</w:t>
      </w:r>
      <w:r w:rsidR="00AB3E49">
        <w:rPr>
          <w:rFonts w:hint="eastAsia"/>
          <w:sz w:val="40"/>
        </w:rPr>
        <w:t>３</w:t>
      </w:r>
      <w:r>
        <w:rPr>
          <w:rFonts w:hint="eastAsia"/>
          <w:sz w:val="40"/>
        </w:rPr>
        <w:t>年度</w:t>
      </w:r>
    </w:p>
    <w:p w14:paraId="610234B8" w14:textId="26D68B4F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2CAD5D6C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11E5C544" w14:textId="77777777"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A7DEC" wp14:editId="0F4DB183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DB1F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14:paraId="6722FDC4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7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" filled="f" stroked="f">
                <v:textbox>
                  <w:txbxContent>
                    <w:p w14:paraId="2440DB1F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14:paraId="6722FDC4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14:paraId="5AEA991C" w14:textId="77777777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6CD6AB1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97E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89B4D" w14:textId="5C1FD57A" w:rsidR="001037AB" w:rsidRDefault="00D95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進学</w:t>
            </w:r>
            <w:r w:rsidR="00985A74">
              <w:rPr>
                <w:rFonts w:hint="eastAsia"/>
                <w:sz w:val="22"/>
              </w:rPr>
              <w:t>コース ・ 特別進学コース</w:t>
            </w:r>
          </w:p>
        </w:tc>
      </w:tr>
      <w:tr w:rsidR="001037AB" w14:paraId="6E8433CE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00BF17" w14:textId="77777777"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AFDDE0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DDFB26A" w14:textId="77777777" w:rsidR="001037AB" w:rsidRDefault="001037AB" w:rsidP="00124C92">
            <w:pPr>
              <w:jc w:val="center"/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C76C2" w14:textId="77777777"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3F4B9AE" w14:textId="77777777"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14:paraId="57FF875C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0C45FBE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EA3E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2DC7" w14:textId="30647A1E" w:rsidR="001037AB" w:rsidRPr="00124C92" w:rsidRDefault="001037AB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2A8" w14:textId="77777777"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7F4825" w14:textId="77777777" w:rsidR="001037AB" w:rsidRDefault="001037AB"/>
        </w:tc>
      </w:tr>
      <w:tr w:rsidR="001037AB" w14:paraId="79CBC744" w14:textId="77777777" w:rsidTr="002366AF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F8BF0D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C5F50A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567DFE" w14:textId="29AE5AD6"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B2C33CB" w14:textId="77777777"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14:paraId="773BF623" w14:textId="77777777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A8685A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06DB" w14:textId="77777777"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EBE84E" w14:textId="77777777" w:rsidR="001037AB" w:rsidRDefault="001037AB">
            <w:pPr>
              <w:rPr>
                <w:sz w:val="22"/>
              </w:rPr>
            </w:pPr>
          </w:p>
        </w:tc>
      </w:tr>
      <w:tr w:rsidR="00985A74" w14:paraId="0EBF830F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5E9C04" w14:textId="77777777"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36AC" w14:textId="77777777"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B022991" w14:textId="30841602" w:rsidR="00985A74" w:rsidRPr="00124C92" w:rsidRDefault="00985A74" w:rsidP="00B90214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D018BA5" w14:textId="2957832A"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3F572F54" w14:textId="789E1126" w:rsidR="00985A74" w:rsidRDefault="00572B2C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5A74">
              <w:rPr>
                <w:rFonts w:hint="eastAsia"/>
                <w:sz w:val="22"/>
              </w:rPr>
              <w:t xml:space="preserve">　　年　　月　</w:t>
            </w:r>
            <w:r w:rsidR="00985A74"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14:paraId="3EE4CB84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38C3F" w14:textId="77777777"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836C2" w14:textId="77777777"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9A391" w14:textId="73696B0F" w:rsidR="001037AB" w:rsidRDefault="00985A74" w:rsidP="00572B2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211A2823" w14:textId="77777777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60589F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CB85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552E" w14:textId="5F3F6F64" w:rsidR="00947700" w:rsidRPr="00124C92" w:rsidRDefault="00947700" w:rsidP="00124C9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9177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594E34" w14:textId="266FCA0D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14:paraId="6557A0F2" w14:textId="77777777" w:rsidTr="002366AF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829B50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8D0250" w14:textId="77777777"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E7E04" w14:textId="77777777"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B55602F" w14:textId="4556412F"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14:paraId="41E54691" w14:textId="77777777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C654C1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AE5F14" w14:textId="77777777"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8282EA" w14:textId="4352A748" w:rsidR="00985A74" w:rsidRDefault="00985A74" w:rsidP="00985A74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9F9BD9" wp14:editId="1AE22B5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3A51F" w14:textId="77777777"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9BD9"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" filled="f" stroked="f">
                      <v:textbox>
                        <w:txbxContent>
                          <w:p w14:paraId="5133A51F" w14:textId="77777777"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D0F063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C044B" wp14:editId="582DAD1A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758AE71C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7E17D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2179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CD11A4D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044B"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758AE71C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E7E17D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C22179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CD11A4D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51A2B2EC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6A206" wp14:editId="7592A960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478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A206"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" filled="f" stroked="f">
                <v:textbox>
                  <w:txbxContent>
                    <w:p w14:paraId="4A13478C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69B6E0F9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146EE12B" w14:textId="51ACF854" w:rsidR="00B3694F" w:rsidRDefault="00532914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8C8FB" wp14:editId="198AD272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63D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C8FB" id="Text Box 10" o:spid="_x0000_s1030" type="#_x0000_t202" style="position:absolute;left:0;text-align:left;margin-left:21.25pt;margin-top:16.7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" strokeweight=".25pt">
                <v:stroke dashstyle="1 1" endcap="round"/>
                <v:textbox style="layout-flow:vertical-ideographic">
                  <w:txbxContent>
                    <w:p w14:paraId="5AFB763D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</w:t>
                      </w: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9C3F22" wp14:editId="10B2FE68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FBA6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31E88B70" w14:textId="55D9815A" w:rsidR="00FB238B" w:rsidRDefault="00FB238B" w:rsidP="00532914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２０</w:t>
      </w:r>
      <w:r w:rsidR="00572B2C">
        <w:rPr>
          <w:rFonts w:eastAsia="ＭＳ ゴシック" w:hint="eastAsia"/>
          <w:sz w:val="28"/>
        </w:rPr>
        <w:t>２</w:t>
      </w:r>
      <w:r w:rsidR="00AB3E49">
        <w:rPr>
          <w:rFonts w:eastAsia="ＭＳ ゴシック" w:hint="eastAsia"/>
          <w:sz w:val="28"/>
        </w:rPr>
        <w:t>３</w:t>
      </w:r>
      <w:r>
        <w:rPr>
          <w:rFonts w:eastAsia="ＭＳ ゴシック" w:hint="eastAsia"/>
          <w:sz w:val="28"/>
        </w:rPr>
        <w:t xml:space="preserve">年度　</w:t>
      </w:r>
      <w:r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536D2A7B" w14:textId="5C334B53" w:rsidR="00532914" w:rsidRDefault="00532914" w:rsidP="00532914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36DD9A13" w14:textId="77777777" w:rsidR="00874A24" w:rsidRPr="00532914" w:rsidRDefault="00874A24" w:rsidP="00532914">
      <w:pPr>
        <w:jc w:val="right"/>
        <w:rPr>
          <w:rFonts w:hAnsi="ＭＳ 明朝"/>
          <w:sz w:val="22"/>
          <w:szCs w:val="16"/>
        </w:rPr>
      </w:pPr>
    </w:p>
    <w:p w14:paraId="413A08CD" w14:textId="6AF1DE2E" w:rsidR="00FB238B" w:rsidRDefault="00FB238B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943"/>
        <w:gridCol w:w="1091"/>
        <w:gridCol w:w="796"/>
        <w:gridCol w:w="343"/>
        <w:gridCol w:w="992"/>
        <w:gridCol w:w="218"/>
        <w:gridCol w:w="1767"/>
        <w:gridCol w:w="1911"/>
      </w:tblGrid>
      <w:tr w:rsidR="00874A24" w14:paraId="55515F4B" w14:textId="1AFAFF81" w:rsidTr="00970F43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707464" w14:textId="23A6173D" w:rsidR="00532914" w:rsidRDefault="00532914" w:rsidP="00464479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番号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E83CE5A" w14:textId="5EDECBB9" w:rsidR="00532914" w:rsidRDefault="00D2145B" w:rsidP="00D2145B">
            <w:pPr>
              <w:jc w:val="left"/>
            </w:pPr>
            <w:r w:rsidRPr="00D2145B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9010F7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2E0AF3" w14:textId="2CC1B74A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6F853" w14:textId="49A9A86B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AB6742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2A6898" w14:textId="6BDE2206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28AD10" w14:textId="4E3D9925" w:rsidR="00532914" w:rsidRPr="00874A24" w:rsidRDefault="00874A24" w:rsidP="00532914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0分まで</w:t>
            </w:r>
          </w:p>
        </w:tc>
      </w:tr>
      <w:tr w:rsidR="00874A24" w14:paraId="265437C8" w14:textId="7584174D" w:rsidTr="00970F43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C1A39A" w14:textId="6A7B9616" w:rsidR="00532914" w:rsidRDefault="00532914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63E8DB" w14:textId="77777777" w:rsidR="00532914" w:rsidRPr="00124C92" w:rsidRDefault="00532914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8E68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E1F3D" w14:textId="686F78C8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F14E4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BF5A50F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4D6A5114" w14:textId="3E4F6173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AB3E49">
              <w:rPr>
                <w:rFonts w:hint="eastAsia"/>
                <w:w w:val="88"/>
                <w:kern w:val="0"/>
                <w:sz w:val="16"/>
                <w:szCs w:val="16"/>
              </w:rPr>
              <w:t>出欠確認・受験上の注意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7ED2AA" w14:textId="4705FC79" w:rsidR="0053291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5分～8時35分</w:t>
            </w:r>
          </w:p>
        </w:tc>
      </w:tr>
      <w:tr w:rsidR="00532914" w14:paraId="0174023D" w14:textId="77777777" w:rsidTr="00970F43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C8D5AAE" w14:textId="77777777" w:rsidR="00532914" w:rsidRPr="00532914" w:rsidRDefault="00532914">
            <w:pPr>
              <w:jc w:val="center"/>
              <w:rPr>
                <w:kern w:val="0"/>
                <w:sz w:val="16"/>
                <w:szCs w:val="12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0CF826F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3CB94D3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419147B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5DC8FD6" w14:textId="0D6257D0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8701A6" w14:textId="77777777" w:rsidR="00532914" w:rsidRPr="00532914" w:rsidRDefault="00532914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14:paraId="3B570F5A" w14:textId="77777777" w:rsidR="00532914" w:rsidRPr="00705806" w:rsidRDefault="0053291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4C591" w14:textId="710FC124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①国語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4C054B" w14:textId="0A703429" w:rsidR="0053291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874A24">
              <w:rPr>
                <w:rFonts w:hint="eastAsia"/>
                <w:sz w:val="16"/>
                <w:szCs w:val="16"/>
              </w:rPr>
              <w:t>5分～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874A24">
              <w:rPr>
                <w:rFonts w:hint="eastAsia"/>
                <w:sz w:val="16"/>
                <w:szCs w:val="16"/>
              </w:rPr>
              <w:t>時35分</w:t>
            </w:r>
          </w:p>
        </w:tc>
      </w:tr>
      <w:tr w:rsidR="00874A24" w14:paraId="1F29173D" w14:textId="77777777" w:rsidTr="00970F43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A869887" w14:textId="701EEC32" w:rsidR="00874A24" w:rsidRDefault="00874A24" w:rsidP="00874A24">
            <w:pPr>
              <w:jc w:val="center"/>
              <w:rPr>
                <w:kern w:val="0"/>
                <w:sz w:val="22"/>
              </w:rPr>
            </w:pPr>
            <w:r w:rsidRPr="00D2145B">
              <w:rPr>
                <w:rFonts w:hint="eastAsia"/>
                <w:spacing w:val="75"/>
                <w:kern w:val="0"/>
                <w:sz w:val="18"/>
                <w:fitText w:val="1200" w:id="-1995659262"/>
              </w:rPr>
              <w:t>ふりが</w:t>
            </w:r>
            <w:r w:rsidRPr="00D2145B">
              <w:rPr>
                <w:rFonts w:hint="eastAsia"/>
                <w:spacing w:val="15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173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8965FFD" w14:textId="77777777" w:rsidR="00874A24" w:rsidRPr="00874A24" w:rsidRDefault="00874A24" w:rsidP="00874A2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BED5643" w14:textId="6D583FC2" w:rsidR="00874A24" w:rsidRDefault="00874A24" w:rsidP="00874A2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B130ACE" w14:textId="77777777" w:rsidR="00874A24" w:rsidRPr="00705806" w:rsidRDefault="00874A24" w:rsidP="00874A2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9238BC" w14:textId="3C595695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②英語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974B1B" w14:textId="03CDDB7F" w:rsidR="00874A24" w:rsidRPr="00874A24" w:rsidRDefault="00DE2553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74A24">
              <w:rPr>
                <w:rFonts w:hint="eastAsia"/>
                <w:sz w:val="16"/>
                <w:szCs w:val="16"/>
              </w:rPr>
              <w:t>9</w:t>
            </w:r>
            <w:r w:rsidR="00874A24" w:rsidRPr="00331852">
              <w:rPr>
                <w:rFonts w:hint="eastAsia"/>
                <w:sz w:val="16"/>
                <w:szCs w:val="16"/>
              </w:rPr>
              <w:t>時</w:t>
            </w:r>
            <w:r w:rsidR="00874A24">
              <w:rPr>
                <w:rFonts w:hint="eastAsia"/>
                <w:sz w:val="16"/>
                <w:szCs w:val="16"/>
              </w:rPr>
              <w:t>5</w:t>
            </w:r>
            <w:r w:rsidR="00874A24">
              <w:rPr>
                <w:sz w:val="16"/>
                <w:szCs w:val="16"/>
              </w:rPr>
              <w:t>0</w:t>
            </w:r>
            <w:r w:rsidR="00874A24" w:rsidRPr="00331852">
              <w:rPr>
                <w:rFonts w:hint="eastAsia"/>
                <w:sz w:val="16"/>
                <w:szCs w:val="16"/>
              </w:rPr>
              <w:t>分～</w:t>
            </w:r>
            <w:r w:rsidR="00874A24">
              <w:rPr>
                <w:sz w:val="16"/>
                <w:szCs w:val="16"/>
              </w:rPr>
              <w:t>10</w:t>
            </w:r>
            <w:r w:rsidR="00874A24" w:rsidRPr="00331852">
              <w:rPr>
                <w:rFonts w:hint="eastAsia"/>
                <w:sz w:val="16"/>
                <w:szCs w:val="16"/>
              </w:rPr>
              <w:t>時</w:t>
            </w:r>
            <w:r w:rsidR="00874A24">
              <w:rPr>
                <w:sz w:val="16"/>
                <w:szCs w:val="16"/>
              </w:rPr>
              <w:t>40</w:t>
            </w:r>
            <w:r w:rsidR="00874A24"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27256472" w14:textId="0764C0F7" w:rsidTr="00970F43">
        <w:trPr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7ECCC86" w14:textId="6D92F095" w:rsidR="00874A24" w:rsidRDefault="00874A24" w:rsidP="00874A24">
            <w:pPr>
              <w:jc w:val="center"/>
              <w:rPr>
                <w:sz w:val="22"/>
              </w:rPr>
            </w:pPr>
            <w:r w:rsidRPr="00D2145B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D2145B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EF47E" w14:textId="71EAF765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5A64803" w14:textId="124DF3AC" w:rsidR="00874A24" w:rsidRPr="003868B9" w:rsidRDefault="00874A24" w:rsidP="00874A24">
            <w:pPr>
              <w:jc w:val="right"/>
              <w:rPr>
                <w:rFonts w:ascii="Century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29B5CDE" w14:textId="77777777" w:rsidR="00874A24" w:rsidRPr="00705806" w:rsidRDefault="00874A24" w:rsidP="00874A24">
            <w:pPr>
              <w:jc w:val="right"/>
              <w:rPr>
                <w:sz w:val="18"/>
                <w:szCs w:val="1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2738CC" w14:textId="25142BD8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③数学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4B8B36" w14:textId="79082DDC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55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4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6E624678" w14:textId="77777777" w:rsidTr="00970F43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A8E51B8" w14:textId="50DEAB8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1C7B3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0B6FF49" w14:textId="296989F8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76C6485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59035B" w14:textId="78DA7411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昼休み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E28702" w14:textId="38F0CD03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4</w:t>
            </w:r>
            <w:r>
              <w:rPr>
                <w:sz w:val="16"/>
                <w:szCs w:val="16"/>
              </w:rPr>
              <w:t>0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3B8EFF84" w14:textId="77777777" w:rsidTr="00970F43">
        <w:trPr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B365544" w14:textId="45B9A7D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  <w:r w:rsidRPr="00DE2553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DE2553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7E71EC4A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382C3DF" w14:textId="7E69F3F8" w:rsidR="00874A24" w:rsidRDefault="00874A24" w:rsidP="00874A2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AA13EEA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F78F6C" w14:textId="78BF92E6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④社会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45D1D1" w14:textId="33C7E10A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>
              <w:rPr>
                <w:sz w:val="16"/>
                <w:szCs w:val="16"/>
              </w:rPr>
              <w:t>13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5BB1EE44" w14:textId="77777777" w:rsidTr="00970F43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ED3474" w14:textId="77777777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2024D9C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84319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3E2DF5C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FBEFC" w14:textId="608AFB10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⑤理科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EBF69" w14:textId="7FC1FCDF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>
              <w:rPr>
                <w:sz w:val="16"/>
                <w:szCs w:val="16"/>
              </w:rPr>
              <w:t>14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</w:tbl>
    <w:p w14:paraId="706F3030" w14:textId="77777777" w:rsidR="00532914" w:rsidRDefault="00532914">
      <w:pPr>
        <w:spacing w:line="0" w:lineRule="atLeast"/>
        <w:rPr>
          <w:sz w:val="16"/>
        </w:rPr>
      </w:pPr>
    </w:p>
    <w:p w14:paraId="6CAA2ED8" w14:textId="77777777" w:rsidR="00CD7AA7" w:rsidRDefault="00CD7AA7">
      <w:pPr>
        <w:spacing w:line="0" w:lineRule="atLeast"/>
        <w:rPr>
          <w:sz w:val="20"/>
          <w:szCs w:val="22"/>
        </w:rPr>
      </w:pPr>
    </w:p>
    <w:p w14:paraId="0FD787A5" w14:textId="5B9E8D93" w:rsidR="00FB238B" w:rsidRDefault="00874A24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  <w:r w:rsidR="00335ECC"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0C2DE" wp14:editId="08D0A4DB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1EB00FB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4D786463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357D2F1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C2DE" id="Text Box 8" o:spid="_x0000_s1031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1EB00FB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4D786463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357D2F1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18F04F8E" w14:textId="77777777" w:rsidR="00532914" w:rsidRDefault="00FB238B">
      <w:r>
        <w:rPr>
          <w:rFonts w:hint="eastAsia"/>
        </w:rPr>
        <w:t xml:space="preserve">　　　　　　　　　　　　　　　　　　　</w:t>
      </w:r>
    </w:p>
    <w:p w14:paraId="7495CBDB" w14:textId="77777777" w:rsidR="00532914" w:rsidRDefault="00532914"/>
    <w:p w14:paraId="5A7B71D2" w14:textId="5628C18B" w:rsidR="00FB238B" w:rsidRDefault="00FB238B" w:rsidP="00532914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FF32" w14:textId="77777777" w:rsidR="006545E5" w:rsidRDefault="006545E5" w:rsidP="00DC16F6">
      <w:r>
        <w:separator/>
      </w:r>
    </w:p>
  </w:endnote>
  <w:endnote w:type="continuationSeparator" w:id="0">
    <w:p w14:paraId="2F83DC43" w14:textId="77777777" w:rsidR="006545E5" w:rsidRDefault="006545E5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E525" w14:textId="77777777" w:rsidR="006545E5" w:rsidRDefault="006545E5" w:rsidP="00DC16F6">
      <w:r>
        <w:separator/>
      </w:r>
    </w:p>
  </w:footnote>
  <w:footnote w:type="continuationSeparator" w:id="0">
    <w:p w14:paraId="30B91FFB" w14:textId="77777777" w:rsidR="006545E5" w:rsidRDefault="006545E5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7094"/>
    <w:rsid w:val="0009312E"/>
    <w:rsid w:val="001037AB"/>
    <w:rsid w:val="00124C92"/>
    <w:rsid w:val="0012713E"/>
    <w:rsid w:val="00161756"/>
    <w:rsid w:val="001F083A"/>
    <w:rsid w:val="002366AF"/>
    <w:rsid w:val="002706F6"/>
    <w:rsid w:val="00335ECC"/>
    <w:rsid w:val="003868B9"/>
    <w:rsid w:val="003B06CC"/>
    <w:rsid w:val="004228D6"/>
    <w:rsid w:val="004803E2"/>
    <w:rsid w:val="00493E15"/>
    <w:rsid w:val="00532914"/>
    <w:rsid w:val="0057254E"/>
    <w:rsid w:val="00572B2C"/>
    <w:rsid w:val="00577D2B"/>
    <w:rsid w:val="005F4142"/>
    <w:rsid w:val="006308AC"/>
    <w:rsid w:val="006545E5"/>
    <w:rsid w:val="006E63A1"/>
    <w:rsid w:val="006F38A2"/>
    <w:rsid w:val="00704FB2"/>
    <w:rsid w:val="00705806"/>
    <w:rsid w:val="007806AF"/>
    <w:rsid w:val="007E480B"/>
    <w:rsid w:val="007F4DA9"/>
    <w:rsid w:val="0085747F"/>
    <w:rsid w:val="00874A24"/>
    <w:rsid w:val="008D3CD7"/>
    <w:rsid w:val="00947076"/>
    <w:rsid w:val="00947700"/>
    <w:rsid w:val="00952DA4"/>
    <w:rsid w:val="00970F43"/>
    <w:rsid w:val="00975363"/>
    <w:rsid w:val="00985A74"/>
    <w:rsid w:val="009B46B8"/>
    <w:rsid w:val="009D6853"/>
    <w:rsid w:val="009E51FC"/>
    <w:rsid w:val="00A056CB"/>
    <w:rsid w:val="00A222A7"/>
    <w:rsid w:val="00A40491"/>
    <w:rsid w:val="00A4603B"/>
    <w:rsid w:val="00AB3E49"/>
    <w:rsid w:val="00AF562A"/>
    <w:rsid w:val="00B3694F"/>
    <w:rsid w:val="00B90214"/>
    <w:rsid w:val="00BB6EA7"/>
    <w:rsid w:val="00C514FD"/>
    <w:rsid w:val="00C57FA1"/>
    <w:rsid w:val="00C8348F"/>
    <w:rsid w:val="00CD7AA7"/>
    <w:rsid w:val="00D2145B"/>
    <w:rsid w:val="00D30386"/>
    <w:rsid w:val="00D9551D"/>
    <w:rsid w:val="00DB7337"/>
    <w:rsid w:val="00DC16F6"/>
    <w:rsid w:val="00DE2553"/>
    <w:rsid w:val="00DF0757"/>
    <w:rsid w:val="00E416EF"/>
    <w:rsid w:val="00E87AE4"/>
    <w:rsid w:val="00FB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250D6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7337-B842-404A-88E9-A441799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真也 櫻田</cp:lastModifiedBy>
  <cp:revision>23</cp:revision>
  <cp:lastPrinted>2021-09-21T05:27:00Z</cp:lastPrinted>
  <dcterms:created xsi:type="dcterms:W3CDTF">2018-08-30T06:30:00Z</dcterms:created>
  <dcterms:modified xsi:type="dcterms:W3CDTF">2022-09-20T08:00:00Z</dcterms:modified>
</cp:coreProperties>
</file>